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770" w:rsidRPr="00B64C06" w:rsidRDefault="007A3770" w:rsidP="007A3770">
      <w:pPr>
        <w:pStyle w:val="Nzev"/>
        <w:rPr>
          <w:b w:val="0"/>
          <w:bCs w:val="0"/>
          <w:sz w:val="30"/>
          <w:szCs w:val="30"/>
        </w:rPr>
      </w:pPr>
      <w:bookmarkStart w:id="0" w:name="_GoBack"/>
      <w:bookmarkEnd w:id="0"/>
      <w:r w:rsidRPr="00B64C06">
        <w:rPr>
          <w:sz w:val="30"/>
          <w:szCs w:val="30"/>
        </w:rPr>
        <w:t>SMLOUVA O REALIZACI DIVADELNÍHO PŘEDSTAVENÍ</w:t>
      </w:r>
    </w:p>
    <w:p w:rsidR="007A3770" w:rsidRPr="001A25CB" w:rsidRDefault="007A3770" w:rsidP="007A3770">
      <w:pPr>
        <w:jc w:val="center"/>
      </w:pPr>
      <w:r>
        <w:rPr>
          <w:sz w:val="16"/>
          <w:szCs w:val="16"/>
        </w:rPr>
        <w:t xml:space="preserve">uzavřena </w:t>
      </w:r>
      <w:r w:rsidRPr="001A25CB">
        <w:rPr>
          <w:sz w:val="16"/>
          <w:szCs w:val="16"/>
        </w:rPr>
        <w:t>dle § 1746 odst. 2 zákona č.89/2012 Sb., občanského zákoníku a zákona č. 121/2000 Sb., o právu autorském, o právech souvisejících s právem autorským a o změně některých zákonů (autorský zákon)</w:t>
      </w:r>
      <w:r>
        <w:rPr>
          <w:sz w:val="16"/>
          <w:szCs w:val="16"/>
        </w:rPr>
        <w:t>, mezi:</w:t>
      </w:r>
    </w:p>
    <w:p w:rsidR="005937D9" w:rsidRDefault="005937D9">
      <w:pPr>
        <w:pStyle w:val="Nzev"/>
      </w:pPr>
    </w:p>
    <w:p w:rsidR="00C468FE" w:rsidRDefault="00C468FE" w:rsidP="00C468FE">
      <w:pPr>
        <w:pStyle w:val="Nzev"/>
      </w:pPr>
    </w:p>
    <w:p w:rsidR="00422D5C" w:rsidRDefault="00C468FE" w:rsidP="00422D5C">
      <w:r w:rsidRPr="005E0CFE">
        <w:t>1. Odběratel:</w:t>
      </w:r>
      <w:r>
        <w:t xml:space="preserve">  </w:t>
      </w:r>
      <w:r w:rsidR="00422D5C" w:rsidRPr="003B7349">
        <w:rPr>
          <w:b/>
        </w:rPr>
        <w:t>MĚŠŤANSKÁ BESEDA PLZEŇ s.r.o.</w:t>
      </w:r>
    </w:p>
    <w:p w:rsidR="00422D5C" w:rsidRPr="002718D5" w:rsidRDefault="00422D5C" w:rsidP="00422D5C">
      <w:r>
        <w:tab/>
      </w:r>
      <w:r>
        <w:tab/>
        <w:t>Dominikánská 3, 301 00 Plzeň</w:t>
      </w:r>
    </w:p>
    <w:p w:rsidR="00422D5C" w:rsidRDefault="00422D5C" w:rsidP="00422D5C">
      <w:r>
        <w:tab/>
      </w:r>
      <w:r>
        <w:tab/>
        <w:t xml:space="preserve"> </w:t>
      </w:r>
    </w:p>
    <w:p w:rsidR="00422D5C" w:rsidRDefault="00422D5C" w:rsidP="00422D5C">
      <w:r>
        <w:tab/>
      </w:r>
      <w:r>
        <w:tab/>
        <w:t>IČ: 61775134</w:t>
      </w:r>
    </w:p>
    <w:p w:rsidR="00422D5C" w:rsidRDefault="00422D5C" w:rsidP="00422D5C">
      <w:r>
        <w:tab/>
      </w:r>
      <w:r>
        <w:tab/>
        <w:t>DIČ: CZ 61775134</w:t>
      </w:r>
      <w:r>
        <w:tab/>
      </w:r>
      <w:r>
        <w:tab/>
      </w:r>
    </w:p>
    <w:p w:rsidR="00422D5C" w:rsidRDefault="00422D5C" w:rsidP="00422D5C">
      <w:r>
        <w:tab/>
      </w:r>
      <w:r>
        <w:tab/>
      </w:r>
      <w:r w:rsidR="003F4B05">
        <w:t>Zastoupená</w:t>
      </w:r>
      <w:r>
        <w:t xml:space="preserve">:  </w:t>
      </w:r>
      <w:proofErr w:type="spellStart"/>
      <w:proofErr w:type="gramStart"/>
      <w:r w:rsidR="003F4B05">
        <w:t>Ing.Ivanem</w:t>
      </w:r>
      <w:proofErr w:type="spellEnd"/>
      <w:proofErr w:type="gramEnd"/>
      <w:r w:rsidR="003F4B05">
        <w:t xml:space="preserve"> Jáchimem – jednatelem společnosti</w:t>
      </w:r>
    </w:p>
    <w:p w:rsidR="00422D5C" w:rsidRDefault="00422D5C" w:rsidP="00422D5C">
      <w:r>
        <w:tab/>
      </w:r>
      <w:r>
        <w:tab/>
        <w:t>(dále jen pořadatel)</w:t>
      </w:r>
    </w:p>
    <w:p w:rsidR="00B64C06" w:rsidRDefault="00B64C06"/>
    <w:p w:rsidR="005937D9" w:rsidRDefault="005937D9" w:rsidP="00A50536">
      <w:r>
        <w:t xml:space="preserve">2. Dodavatel:  </w:t>
      </w:r>
      <w:r>
        <w:rPr>
          <w:b/>
          <w:bCs/>
        </w:rPr>
        <w:t>HAMLET PRODUCTION, a.s.</w:t>
      </w:r>
    </w:p>
    <w:p w:rsidR="005937D9" w:rsidRDefault="00A50536" w:rsidP="00A50536">
      <w:pPr>
        <w:ind w:left="708" w:firstLine="708"/>
      </w:pPr>
      <w:r>
        <w:t xml:space="preserve">Jungmannova 9, 110 00 </w:t>
      </w:r>
      <w:r w:rsidR="005937D9">
        <w:t>Praha 1</w:t>
      </w:r>
    </w:p>
    <w:p w:rsidR="005937D9" w:rsidRDefault="00A50536" w:rsidP="00A50536">
      <w:pPr>
        <w:ind w:left="708" w:firstLine="708"/>
      </w:pPr>
      <w:r>
        <w:t>IČO: 25731262, DIČ: CZ</w:t>
      </w:r>
      <w:r w:rsidR="005937D9">
        <w:t xml:space="preserve">25731262 </w:t>
      </w:r>
    </w:p>
    <w:p w:rsidR="005937D9" w:rsidRDefault="005937D9" w:rsidP="00A50536">
      <w:pPr>
        <w:ind w:left="708" w:firstLine="708"/>
      </w:pPr>
      <w:r>
        <w:t>zastoupen</w:t>
      </w:r>
      <w:r w:rsidR="00A50536">
        <w:t>:</w:t>
      </w:r>
      <w:r>
        <w:t xml:space="preserve"> M</w:t>
      </w:r>
      <w:r w:rsidR="00D20705">
        <w:t>ichal Kocourek</w:t>
      </w:r>
    </w:p>
    <w:p w:rsidR="00D11EA0" w:rsidRDefault="00D11EA0" w:rsidP="00B64C06"/>
    <w:p w:rsidR="00D11EA0" w:rsidRDefault="00D11EA0" w:rsidP="00B64C06"/>
    <w:p w:rsidR="00B64C06" w:rsidRDefault="00B64C06" w:rsidP="00B64C06">
      <w:r>
        <w:tab/>
      </w:r>
      <w:r>
        <w:tab/>
        <w:t>(dále jen „HAMLET PRODUCTION“)</w:t>
      </w:r>
    </w:p>
    <w:p w:rsidR="004C3330" w:rsidRDefault="004C3330"/>
    <w:p w:rsidR="005937D9" w:rsidRDefault="005937D9"/>
    <w:p w:rsidR="005937D9" w:rsidRDefault="005937D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ředmět smlouvy</w:t>
      </w:r>
    </w:p>
    <w:p w:rsidR="008A0BA3" w:rsidRDefault="008A0BA3" w:rsidP="008A0BA3">
      <w:pPr>
        <w:ind w:left="1440"/>
        <w:rPr>
          <w:b/>
          <w:bCs/>
        </w:rPr>
      </w:pPr>
    </w:p>
    <w:p w:rsidR="005937D9" w:rsidRDefault="005937D9" w:rsidP="00B33A79">
      <w:pPr>
        <w:ind w:left="1416" w:firstLine="24"/>
        <w:jc w:val="both"/>
      </w:pPr>
      <w:r>
        <w:t xml:space="preserve">HAMLET PRODUCTION se za podmínek uvedených v této smlouvě zavazuje zajistit veřejné předvedení dále specifikovaného divadelního představení v místě a čase určeném </w:t>
      </w:r>
      <w:r w:rsidR="009363CE">
        <w:t xml:space="preserve">POŘADATELEM </w:t>
      </w:r>
      <w:r>
        <w:t xml:space="preserve">a </w:t>
      </w:r>
      <w:r w:rsidR="009363CE">
        <w:t xml:space="preserve">POŘADATEL </w:t>
      </w:r>
      <w:r>
        <w:t>se zavazuje ji dle podmínek a v termínech určených touto smlouvou za to zaplatit sjednanou cenu a zároveň poskytnout nutné související technické plnění.</w:t>
      </w:r>
    </w:p>
    <w:p w:rsidR="005937D9" w:rsidRDefault="005937D9">
      <w:pPr>
        <w:ind w:left="360"/>
      </w:pPr>
    </w:p>
    <w:p w:rsidR="004C3330" w:rsidRDefault="004C3330">
      <w:pPr>
        <w:ind w:left="360"/>
      </w:pPr>
    </w:p>
    <w:p w:rsidR="005937D9" w:rsidRDefault="005937D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pecifikace divadelního představení </w:t>
      </w:r>
    </w:p>
    <w:p w:rsidR="009E5A23" w:rsidRDefault="009E5A23" w:rsidP="009E5A23">
      <w:pPr>
        <w:ind w:left="1080"/>
        <w:rPr>
          <w:b/>
          <w:bCs/>
        </w:rPr>
      </w:pPr>
    </w:p>
    <w:p w:rsidR="00041282" w:rsidRDefault="00041282" w:rsidP="00041282">
      <w:pPr>
        <w:ind w:left="360"/>
      </w:pPr>
      <w:proofErr w:type="gramStart"/>
      <w:r>
        <w:t xml:space="preserve">název :      </w:t>
      </w:r>
      <w:r w:rsidR="0081280D">
        <w:rPr>
          <w:b/>
          <w:bCs/>
        </w:rPr>
        <w:t>Božská</w:t>
      </w:r>
      <w:proofErr w:type="gramEnd"/>
      <w:r w:rsidR="0081280D">
        <w:rPr>
          <w:b/>
          <w:bCs/>
        </w:rPr>
        <w:t xml:space="preserve"> Sarah</w:t>
      </w:r>
    </w:p>
    <w:p w:rsidR="00041282" w:rsidRDefault="0081280D" w:rsidP="00041282">
      <w:pPr>
        <w:ind w:left="360"/>
      </w:pPr>
      <w:r>
        <w:t xml:space="preserve">autor:        John </w:t>
      </w:r>
      <w:proofErr w:type="spellStart"/>
      <w:r>
        <w:t>Mu</w:t>
      </w:r>
      <w:r w:rsidR="00D20705">
        <w:t>r</w:t>
      </w:r>
      <w:r>
        <w:t>rell</w:t>
      </w:r>
      <w:proofErr w:type="spellEnd"/>
    </w:p>
    <w:p w:rsidR="00041282" w:rsidRDefault="0081280D" w:rsidP="00041282">
      <w:pPr>
        <w:ind w:left="360"/>
      </w:pPr>
      <w:r>
        <w:t xml:space="preserve">režie:        Alice </w:t>
      </w:r>
      <w:proofErr w:type="spellStart"/>
      <w:r>
        <w:t>Nellis</w:t>
      </w:r>
      <w:proofErr w:type="spellEnd"/>
    </w:p>
    <w:p w:rsidR="00041282" w:rsidRDefault="00041282" w:rsidP="00041282">
      <w:pPr>
        <w:ind w:left="360"/>
      </w:pPr>
      <w:r>
        <w:t>Obsazení:  Iva J</w:t>
      </w:r>
      <w:r w:rsidR="003F4B05">
        <w:t xml:space="preserve">anžurová, Igor </w:t>
      </w:r>
      <w:proofErr w:type="spellStart"/>
      <w:r w:rsidR="003F4B05">
        <w:t>Orozovič</w:t>
      </w:r>
      <w:proofErr w:type="spellEnd"/>
      <w:r w:rsidR="003F4B05">
        <w:t xml:space="preserve"> </w:t>
      </w:r>
    </w:p>
    <w:p w:rsidR="00041282" w:rsidRDefault="00041282" w:rsidP="00041282">
      <w:pPr>
        <w:ind w:left="360"/>
      </w:pPr>
      <w:r>
        <w:t xml:space="preserve">(dále </w:t>
      </w:r>
      <w:proofErr w:type="gramStart"/>
      <w:r>
        <w:t>jen  „DP</w:t>
      </w:r>
      <w:proofErr w:type="gramEnd"/>
      <w:r>
        <w:t>“)</w:t>
      </w:r>
    </w:p>
    <w:p w:rsidR="004C3330" w:rsidRDefault="004C3330">
      <w:pPr>
        <w:ind w:left="360"/>
      </w:pPr>
    </w:p>
    <w:p w:rsidR="005937D9" w:rsidRDefault="005937D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Místní a časové údaje:</w:t>
      </w:r>
    </w:p>
    <w:p w:rsidR="005937D9" w:rsidRDefault="005937D9">
      <w:pPr>
        <w:ind w:left="360"/>
      </w:pPr>
    </w:p>
    <w:p w:rsidR="005937D9" w:rsidRPr="00B33A79" w:rsidRDefault="00B33A79">
      <w:pPr>
        <w:ind w:left="360"/>
      </w:pPr>
      <w:r w:rsidRPr="00B33A79">
        <w:t xml:space="preserve">počet představení DP:    </w:t>
      </w:r>
      <w:r w:rsidRPr="00B33A79">
        <w:tab/>
      </w:r>
      <w:r w:rsidRPr="00B33A79">
        <w:tab/>
      </w:r>
      <w:r w:rsidR="005937D9" w:rsidRPr="00B33A79">
        <w:t>1</w:t>
      </w:r>
    </w:p>
    <w:p w:rsidR="005937D9" w:rsidRPr="00AF3925" w:rsidRDefault="005937D9" w:rsidP="00AF3925">
      <w:pPr>
        <w:ind w:left="360"/>
        <w:rPr>
          <w:bCs/>
        </w:rPr>
      </w:pPr>
      <w:r w:rsidRPr="00B33A79">
        <w:t xml:space="preserve">místo (a) představení DP: </w:t>
      </w:r>
      <w:r w:rsidR="00627D67" w:rsidRPr="00B33A79">
        <w:t xml:space="preserve"> </w:t>
      </w:r>
      <w:r w:rsidR="00AF3925">
        <w:tab/>
      </w:r>
      <w:r w:rsidR="00422D5C" w:rsidRPr="003B7349">
        <w:rPr>
          <w:b/>
        </w:rPr>
        <w:t>Měšťanská beseda</w:t>
      </w:r>
    </w:p>
    <w:p w:rsidR="005937D9" w:rsidRDefault="005937D9">
      <w:pPr>
        <w:ind w:left="360"/>
      </w:pPr>
      <w:r w:rsidRPr="00B33A79">
        <w:t xml:space="preserve">datum a čas počátku DP:   </w:t>
      </w:r>
      <w:r w:rsidR="00B33A79" w:rsidRPr="00B33A79">
        <w:tab/>
      </w:r>
      <w:r w:rsidR="0086135E">
        <w:t>1</w:t>
      </w:r>
      <w:r w:rsidR="00422D5C">
        <w:t>4</w:t>
      </w:r>
      <w:r w:rsidR="00EF67C2">
        <w:t>.</w:t>
      </w:r>
      <w:r w:rsidR="007902A4">
        <w:t xml:space="preserve"> </w:t>
      </w:r>
      <w:r w:rsidR="00422D5C">
        <w:t>4</w:t>
      </w:r>
      <w:r w:rsidR="00214DEC">
        <w:t>.</w:t>
      </w:r>
      <w:r w:rsidR="007902A4">
        <w:t xml:space="preserve"> </w:t>
      </w:r>
      <w:r w:rsidR="00214DEC">
        <w:t>2</w:t>
      </w:r>
      <w:r w:rsidR="008A1C79">
        <w:t>0</w:t>
      </w:r>
      <w:r w:rsidR="00422D5C">
        <w:t>23</w:t>
      </w:r>
      <w:r w:rsidR="001E48FA">
        <w:t xml:space="preserve"> </w:t>
      </w:r>
      <w:r w:rsidR="000C61C2">
        <w:t>– 19</w:t>
      </w:r>
      <w:r w:rsidR="001705CD">
        <w:t>.0</w:t>
      </w:r>
      <w:r w:rsidR="001E48FA">
        <w:t>0</w:t>
      </w:r>
      <w:r w:rsidR="000A325C">
        <w:t xml:space="preserve"> hodin</w:t>
      </w:r>
    </w:p>
    <w:p w:rsidR="00957B98" w:rsidRPr="00366E37" w:rsidRDefault="00366E37" w:rsidP="00366E37">
      <w:pPr>
        <w:ind w:left="360"/>
      </w:pPr>
      <w:r>
        <w:tab/>
      </w:r>
      <w:r>
        <w:tab/>
      </w:r>
      <w:r>
        <w:tab/>
      </w:r>
      <w:r>
        <w:tab/>
      </w:r>
    </w:p>
    <w:p w:rsidR="00E47D61" w:rsidRDefault="00E47D61" w:rsidP="00957B98">
      <w:pPr>
        <w:rPr>
          <w:b/>
        </w:rPr>
      </w:pPr>
    </w:p>
    <w:p w:rsidR="005937D9" w:rsidRDefault="005937D9" w:rsidP="009E5A2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echnické podmínky pro realizaci DP</w:t>
      </w:r>
    </w:p>
    <w:p w:rsidR="009E5A23" w:rsidRDefault="009E5A23" w:rsidP="009E5A23">
      <w:pPr>
        <w:ind w:left="1080"/>
        <w:rPr>
          <w:b/>
          <w:bCs/>
        </w:rPr>
      </w:pPr>
    </w:p>
    <w:p w:rsidR="00E51BAF" w:rsidRDefault="000B50F7" w:rsidP="00D11EA0">
      <w:r>
        <w:t xml:space="preserve">      </w:t>
      </w:r>
    </w:p>
    <w:p w:rsidR="004C3330" w:rsidRDefault="004C3330">
      <w:pPr>
        <w:ind w:left="3420" w:hanging="3060"/>
      </w:pPr>
    </w:p>
    <w:p w:rsidR="005937D9" w:rsidRDefault="000B50F7" w:rsidP="000B50F7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  </w:t>
      </w:r>
      <w:r w:rsidR="005937D9">
        <w:rPr>
          <w:b/>
          <w:bCs/>
        </w:rPr>
        <w:t>Doprava</w:t>
      </w:r>
    </w:p>
    <w:p w:rsidR="005937D9" w:rsidRDefault="005937D9" w:rsidP="00D11EA0">
      <w:pPr>
        <w:ind w:left="360"/>
      </w:pPr>
      <w:r>
        <w:lastRenderedPageBreak/>
        <w:t xml:space="preserve"> </w:t>
      </w:r>
    </w:p>
    <w:p w:rsidR="004C3330" w:rsidRDefault="004C3330">
      <w:pPr>
        <w:ind w:left="3420" w:hanging="3060"/>
      </w:pPr>
    </w:p>
    <w:p w:rsidR="005937D9" w:rsidRDefault="005937D9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ovinnosti smluvních stran</w:t>
      </w:r>
    </w:p>
    <w:p w:rsidR="008A0BA3" w:rsidRDefault="008A0BA3" w:rsidP="008A0BA3">
      <w:pPr>
        <w:ind w:left="1440"/>
        <w:rPr>
          <w:b/>
          <w:bCs/>
        </w:rPr>
      </w:pPr>
    </w:p>
    <w:p w:rsidR="008A0BA3" w:rsidRDefault="00B64C06" w:rsidP="00B22407">
      <w:pPr>
        <w:numPr>
          <w:ilvl w:val="1"/>
          <w:numId w:val="11"/>
        </w:numPr>
        <w:jc w:val="both"/>
      </w:pPr>
      <w:r>
        <w:t>HAMLET PRODUCTION</w:t>
      </w:r>
      <w:r w:rsidR="007B2A18">
        <w:t>, která</w:t>
      </w:r>
      <w:r w:rsidR="005937D9">
        <w:t xml:space="preserve"> je producentem </w:t>
      </w:r>
      <w:proofErr w:type="gramStart"/>
      <w:r w:rsidR="005937D9">
        <w:t>inscenace  divadelního</w:t>
      </w:r>
      <w:proofErr w:type="gramEnd"/>
      <w:r w:rsidR="005937D9">
        <w:t xml:space="preserve"> představení specifikovaného v</w:t>
      </w:r>
      <w:r w:rsidR="007B2A18">
        <w:t>e</w:t>
      </w:r>
      <w:r w:rsidR="005937D9">
        <w:t> čl. 2 této smlouvy, zajistí jeho předvedení v počtu, místě(ch) a čase(ch) sjednaných v</w:t>
      </w:r>
      <w:r w:rsidR="008A0BA3">
        <w:t>e</w:t>
      </w:r>
      <w:r w:rsidR="005937D9">
        <w:t> čl. 3 této smlouvy.</w:t>
      </w:r>
    </w:p>
    <w:p w:rsidR="008A0BA3" w:rsidRDefault="009363CE" w:rsidP="009D3B7B">
      <w:pPr>
        <w:numPr>
          <w:ilvl w:val="1"/>
          <w:numId w:val="11"/>
        </w:numPr>
        <w:jc w:val="both"/>
      </w:pPr>
      <w:r>
        <w:t xml:space="preserve">POŘADATEL </w:t>
      </w:r>
      <w:r w:rsidR="005937D9">
        <w:t>je povinen beze zbytku zajistit technické podmínky sjednané v</w:t>
      </w:r>
      <w:r w:rsidR="008A0BA3">
        <w:t>e</w:t>
      </w:r>
      <w:r w:rsidR="005937D9">
        <w:t xml:space="preserve"> čl. </w:t>
      </w:r>
      <w:r w:rsidR="000B50F7">
        <w:t>4</w:t>
      </w:r>
      <w:r w:rsidR="005937D9">
        <w:t xml:space="preserve"> této smlouvy, </w:t>
      </w:r>
      <w:r w:rsidR="00806AE1">
        <w:t xml:space="preserve">přičemž zajištění odpovídajícího ubytování, technických a ostatních podmínek a dodání, příp. zapůjčení věcí uvedených v čl. 4 této smlouvy je výlučnou </w:t>
      </w:r>
      <w:r w:rsidR="008A0BA3">
        <w:t>povinností</w:t>
      </w:r>
      <w:r w:rsidR="00806AE1">
        <w:t xml:space="preserve"> </w:t>
      </w:r>
      <w:r>
        <w:t xml:space="preserve">POŘADATELE </w:t>
      </w:r>
      <w:r w:rsidR="00806AE1">
        <w:t xml:space="preserve">a náklady s tím spojené jdou k jeho tíži a nejsou tedy součástí dále sjednané smluvní </w:t>
      </w:r>
      <w:r w:rsidR="008A0BA3">
        <w:t>ceny.</w:t>
      </w:r>
    </w:p>
    <w:p w:rsidR="00806AE1" w:rsidRDefault="009363CE" w:rsidP="00B64C06">
      <w:pPr>
        <w:numPr>
          <w:ilvl w:val="1"/>
          <w:numId w:val="11"/>
        </w:numPr>
        <w:jc w:val="both"/>
      </w:pPr>
      <w:r>
        <w:t xml:space="preserve">POŘADATEL </w:t>
      </w:r>
      <w:r w:rsidR="008A0BA3">
        <w:t xml:space="preserve">se dále zavazuje </w:t>
      </w:r>
      <w:r w:rsidR="00806AE1">
        <w:t xml:space="preserve">zajistit pro potřeby a na vyžádání </w:t>
      </w:r>
      <w:r w:rsidR="00CD1167">
        <w:t xml:space="preserve">HAMLET PRODUCTION </w:t>
      </w:r>
      <w:r w:rsidR="00D11EA0">
        <w:t xml:space="preserve">              </w:t>
      </w:r>
      <w:r w:rsidR="008A0BA3">
        <w:t>volných v</w:t>
      </w:r>
      <w:r w:rsidR="00806AE1">
        <w:t xml:space="preserve">stupenek. </w:t>
      </w:r>
    </w:p>
    <w:p w:rsidR="008A0BA3" w:rsidRDefault="008A0BA3" w:rsidP="008A0BA3">
      <w:pPr>
        <w:pStyle w:val="Odstavecseseznamem"/>
      </w:pPr>
    </w:p>
    <w:p w:rsidR="005937D9" w:rsidRDefault="005937D9" w:rsidP="00B64C06">
      <w:pPr>
        <w:numPr>
          <w:ilvl w:val="1"/>
          <w:numId w:val="11"/>
        </w:numPr>
        <w:jc w:val="both"/>
      </w:pPr>
      <w:r>
        <w:t xml:space="preserve">Náklady na provoz, pronájem, zakoupení, rekonstrukci, úpravu či zapůjčení divadelního sálu či jiného </w:t>
      </w:r>
      <w:r w:rsidR="00AB1096">
        <w:t>p</w:t>
      </w:r>
      <w:r>
        <w:t xml:space="preserve">rostoru, v němž hodlá </w:t>
      </w:r>
      <w:r w:rsidR="009363CE">
        <w:t xml:space="preserve">POŘADATEL </w:t>
      </w:r>
      <w:r>
        <w:t xml:space="preserve">DP veřejně předvést, jsou stejně jako všechny ostatní související náklady rovněž výlučnou záležitostí </w:t>
      </w:r>
      <w:r w:rsidR="009363CE">
        <w:t xml:space="preserve">POŘADATELE </w:t>
      </w:r>
      <w:r>
        <w:t>a jdou k jeho tíži a nejsou tedy součástí dále sjednané smluvní ceny.</w:t>
      </w:r>
    </w:p>
    <w:p w:rsidR="005937D9" w:rsidRDefault="005937D9">
      <w:pPr>
        <w:ind w:left="360"/>
      </w:pPr>
    </w:p>
    <w:p w:rsidR="00E95EE9" w:rsidRDefault="00E95EE9" w:rsidP="00E95EE9">
      <w:pPr>
        <w:numPr>
          <w:ilvl w:val="0"/>
          <w:numId w:val="11"/>
        </w:numPr>
        <w:ind w:left="1080" w:firstLine="0"/>
        <w:rPr>
          <w:b/>
          <w:bCs/>
        </w:rPr>
      </w:pPr>
      <w:r>
        <w:rPr>
          <w:b/>
          <w:bCs/>
        </w:rPr>
        <w:t xml:space="preserve"> </w:t>
      </w:r>
      <w:r w:rsidR="005937D9">
        <w:rPr>
          <w:b/>
          <w:bCs/>
        </w:rPr>
        <w:t>Cena</w:t>
      </w:r>
    </w:p>
    <w:p w:rsidR="008A0BA3" w:rsidRDefault="008A0BA3" w:rsidP="008A0BA3">
      <w:pPr>
        <w:ind w:left="1080"/>
        <w:rPr>
          <w:b/>
          <w:bCs/>
        </w:rPr>
      </w:pPr>
    </w:p>
    <w:p w:rsidR="00A451B9" w:rsidRDefault="00A451B9" w:rsidP="00A451B9">
      <w:pPr>
        <w:numPr>
          <w:ilvl w:val="1"/>
          <w:numId w:val="11"/>
        </w:numPr>
        <w:jc w:val="both"/>
      </w:pPr>
      <w:r>
        <w:t>Za realizaci DP a poskytnutí součinnosti zaplatí POŘADATEL společn</w:t>
      </w:r>
      <w:r w:rsidR="00422D5C">
        <w:t xml:space="preserve">osti HAMLET PRODUCTION </w:t>
      </w:r>
      <w:proofErr w:type="gramStart"/>
      <w:r w:rsidR="00422D5C">
        <w:t>částku</w:t>
      </w:r>
      <w:r w:rsidR="00D11EA0">
        <w:t xml:space="preserve">          </w:t>
      </w:r>
      <w:r w:rsidR="00422D5C">
        <w:t>, a to</w:t>
      </w:r>
      <w:proofErr w:type="gramEnd"/>
      <w:r w:rsidR="00422D5C">
        <w:t xml:space="preserve"> zálohu ve výši </w:t>
      </w:r>
      <w:r w:rsidR="00D11EA0">
        <w:t xml:space="preserve">    </w:t>
      </w:r>
      <w:r>
        <w:t>na základě</w:t>
      </w:r>
      <w:r w:rsidR="00314F7B">
        <w:t xml:space="preserve"> zálohové faktury splatné </w:t>
      </w:r>
      <w:r w:rsidR="00314F7B">
        <w:br/>
        <w:t xml:space="preserve">do </w:t>
      </w:r>
      <w:r w:rsidR="00422D5C">
        <w:t>7. 4. 2023</w:t>
      </w:r>
      <w:r w:rsidR="00314F7B">
        <w:t xml:space="preserve"> a doplatek ve výši </w:t>
      </w:r>
      <w:r w:rsidR="00D11EA0">
        <w:t xml:space="preserve">               </w:t>
      </w:r>
      <w:r w:rsidR="0086135E">
        <w:t>na základě fa</w:t>
      </w:r>
      <w:r w:rsidR="00422D5C">
        <w:t>ktury splatné do 21</w:t>
      </w:r>
      <w:r w:rsidRPr="008A0BA3">
        <w:t xml:space="preserve">. </w:t>
      </w:r>
      <w:r w:rsidR="00422D5C">
        <w:t>4. 2023</w:t>
      </w:r>
      <w:r>
        <w:t>. Tato cena zahrnuje veškeré náklady související s provedením DP podle této smlouvy s výjimkou dopravy.</w:t>
      </w:r>
    </w:p>
    <w:p w:rsidR="008A0BA3" w:rsidRDefault="008A0BA3" w:rsidP="008A0BA3">
      <w:pPr>
        <w:ind w:left="2160"/>
        <w:jc w:val="both"/>
      </w:pPr>
    </w:p>
    <w:p w:rsidR="005937D9" w:rsidRDefault="005937D9" w:rsidP="00B64C06">
      <w:pPr>
        <w:numPr>
          <w:ilvl w:val="1"/>
          <w:numId w:val="11"/>
        </w:numPr>
        <w:jc w:val="both"/>
      </w:pPr>
      <w:r>
        <w:t>Za dopravu specifikovanou v</w:t>
      </w:r>
      <w:r w:rsidR="008A0BA3">
        <w:t>e</w:t>
      </w:r>
      <w:r>
        <w:t xml:space="preserve"> čl. </w:t>
      </w:r>
      <w:r w:rsidR="00806AE1">
        <w:t>5</w:t>
      </w:r>
      <w:r>
        <w:t xml:space="preserve"> této smlouvy zaplatí </w:t>
      </w:r>
      <w:r w:rsidR="009363CE">
        <w:t xml:space="preserve">POŘADATEL </w:t>
      </w:r>
      <w:r w:rsidR="00B64C06">
        <w:t xml:space="preserve">HAMLET PRODUCTION </w:t>
      </w:r>
      <w:r>
        <w:t xml:space="preserve">smluvní cenu ve </w:t>
      </w:r>
      <w:proofErr w:type="gramStart"/>
      <w:r>
        <w:t>výši</w:t>
      </w:r>
      <w:r w:rsidR="00767291">
        <w:t xml:space="preserve"> </w:t>
      </w:r>
      <w:r w:rsidR="00D11EA0">
        <w:t xml:space="preserve">          </w:t>
      </w:r>
      <w:r w:rsidR="008A0BA3">
        <w:t>na</w:t>
      </w:r>
      <w:proofErr w:type="gramEnd"/>
      <w:r w:rsidR="008A0BA3">
        <w:t xml:space="preserve"> základě faktury </w:t>
      </w:r>
      <w:r>
        <w:t xml:space="preserve">splatné do </w:t>
      </w:r>
      <w:r w:rsidR="00422D5C">
        <w:t>21.</w:t>
      </w:r>
      <w:r w:rsidR="00E01097">
        <w:t xml:space="preserve"> </w:t>
      </w:r>
      <w:r w:rsidR="00422D5C">
        <w:t>4. 2023</w:t>
      </w:r>
      <w:r w:rsidR="008A0BA3">
        <w:t>.</w:t>
      </w:r>
    </w:p>
    <w:p w:rsidR="008A0BA3" w:rsidRDefault="008A0BA3" w:rsidP="008A0BA3">
      <w:pPr>
        <w:pStyle w:val="Odstavecseseznamem"/>
      </w:pPr>
    </w:p>
    <w:p w:rsidR="00D11EA0" w:rsidRDefault="009363CE" w:rsidP="0097251D">
      <w:pPr>
        <w:numPr>
          <w:ilvl w:val="1"/>
          <w:numId w:val="11"/>
        </w:numPr>
        <w:jc w:val="both"/>
      </w:pPr>
      <w:r>
        <w:t xml:space="preserve">POŘADATEL </w:t>
      </w:r>
      <w:r w:rsidR="008A0BA3">
        <w:t>je povinen z</w:t>
      </w:r>
      <w:r w:rsidR="00806AE1">
        <w:t>aplatit autorské poplatky</w:t>
      </w:r>
      <w:r>
        <w:t>, a to ve výši</w:t>
      </w:r>
      <w:r w:rsidR="00234C59">
        <w:t xml:space="preserve"> </w:t>
      </w:r>
      <w:r w:rsidR="00D11EA0">
        <w:t xml:space="preserve">     </w:t>
      </w:r>
    </w:p>
    <w:p w:rsidR="00D11EA0" w:rsidRDefault="00D11EA0" w:rsidP="00D11EA0">
      <w:pPr>
        <w:ind w:left="2160"/>
        <w:jc w:val="both"/>
      </w:pPr>
      <w:r>
        <w:t xml:space="preserve">      </w:t>
      </w:r>
      <w:r w:rsidR="009E5A23">
        <w:t>z hrubé</w:t>
      </w:r>
      <w:r w:rsidR="004A147E">
        <w:t xml:space="preserve"> tržby</w:t>
      </w:r>
      <w:r w:rsidR="00A01193">
        <w:t xml:space="preserve"> </w:t>
      </w:r>
      <w:proofErr w:type="spellStart"/>
      <w:r w:rsidR="00A01193">
        <w:t>Dílii</w:t>
      </w:r>
      <w:proofErr w:type="spellEnd"/>
      <w:r w:rsidR="0097251D">
        <w:t xml:space="preserve"> </w:t>
      </w:r>
      <w:proofErr w:type="gramStart"/>
      <w:r w:rsidR="0097251D">
        <w:t>netto (</w:t>
      </w:r>
      <w:r>
        <w:t xml:space="preserve">          </w:t>
      </w:r>
      <w:r w:rsidR="0097251D">
        <w:t>provize</w:t>
      </w:r>
      <w:proofErr w:type="gramEnd"/>
      <w:r w:rsidR="0097251D">
        <w:t xml:space="preserve"> </w:t>
      </w:r>
      <w:proofErr w:type="spellStart"/>
      <w:r w:rsidR="0097251D">
        <w:t>Dílie</w:t>
      </w:r>
      <w:proofErr w:type="spellEnd"/>
      <w:r w:rsidR="0097251D">
        <w:t xml:space="preserve"> + 21% DPH, </w:t>
      </w:r>
      <w:r>
        <w:t xml:space="preserve">              </w:t>
      </w:r>
    </w:p>
    <w:p w:rsidR="00D11EA0" w:rsidRDefault="00D11EA0" w:rsidP="00D11EA0">
      <w:pPr>
        <w:ind w:left="2160"/>
        <w:jc w:val="both"/>
      </w:pPr>
    </w:p>
    <w:p w:rsidR="00E47D61" w:rsidRDefault="0097251D" w:rsidP="00D11EA0">
      <w:pPr>
        <w:ind w:left="2160"/>
        <w:jc w:val="both"/>
      </w:pPr>
      <w:r>
        <w:t xml:space="preserve">bankovní výlohy + 21% </w:t>
      </w:r>
      <w:proofErr w:type="gramStart"/>
      <w:r>
        <w:t>DPH)</w:t>
      </w:r>
      <w:r w:rsidR="00625FE5">
        <w:t xml:space="preserve"> a </w:t>
      </w:r>
      <w:r w:rsidR="00D11EA0">
        <w:t xml:space="preserve">           </w:t>
      </w:r>
      <w:r w:rsidR="00625FE5">
        <w:t>Hamlet</w:t>
      </w:r>
      <w:proofErr w:type="gramEnd"/>
      <w:r w:rsidR="00625FE5">
        <w:t xml:space="preserve"> </w:t>
      </w:r>
      <w:proofErr w:type="spellStart"/>
      <w:r w:rsidR="00625FE5">
        <w:t>Production</w:t>
      </w:r>
      <w:proofErr w:type="spellEnd"/>
      <w:r w:rsidR="00625FE5">
        <w:t xml:space="preserve"> za hudbu.</w:t>
      </w:r>
    </w:p>
    <w:p w:rsidR="00041282" w:rsidRDefault="00806AE1" w:rsidP="00806AE1">
      <w:r>
        <w:t xml:space="preserve"> </w:t>
      </w:r>
    </w:p>
    <w:p w:rsidR="00806AE1" w:rsidRDefault="00806AE1" w:rsidP="00806AE1">
      <w:pPr>
        <w:numPr>
          <w:ilvl w:val="0"/>
          <w:numId w:val="11"/>
        </w:numPr>
        <w:rPr>
          <w:b/>
        </w:rPr>
      </w:pPr>
      <w:r w:rsidRPr="00512E73">
        <w:rPr>
          <w:b/>
        </w:rPr>
        <w:t>Zákonné poplatky</w:t>
      </w:r>
    </w:p>
    <w:p w:rsidR="008A0BA3" w:rsidRPr="00512E73" w:rsidRDefault="008A0BA3" w:rsidP="008A0BA3">
      <w:pPr>
        <w:ind w:left="1440"/>
        <w:rPr>
          <w:b/>
        </w:rPr>
      </w:pPr>
    </w:p>
    <w:p w:rsidR="005937D9" w:rsidRDefault="009363CE" w:rsidP="008A0BA3">
      <w:pPr>
        <w:numPr>
          <w:ilvl w:val="1"/>
          <w:numId w:val="11"/>
        </w:numPr>
        <w:jc w:val="both"/>
      </w:pPr>
      <w:r>
        <w:t xml:space="preserve">POŘADATEL </w:t>
      </w:r>
      <w:r w:rsidR="00806AE1">
        <w:t>je povinen v souladu s platnými právními předpisy odvést</w:t>
      </w:r>
      <w:r w:rsidR="00512E73">
        <w:t xml:space="preserve"> </w:t>
      </w:r>
      <w:r w:rsidR="008A0BA3">
        <w:t>zákonné poplatky příslušným</w:t>
      </w:r>
      <w:r w:rsidR="00512E73">
        <w:t xml:space="preserve"> </w:t>
      </w:r>
      <w:r>
        <w:t>organizacím a institucím, případně,</w:t>
      </w:r>
      <w:r w:rsidR="00512E73">
        <w:t xml:space="preserve"> pokud </w:t>
      </w:r>
      <w:r w:rsidR="008A0BA3">
        <w:t xml:space="preserve">sám není pořadatelem akce </w:t>
      </w:r>
      <w:r w:rsidR="00512E73">
        <w:t xml:space="preserve">ve smyslu </w:t>
      </w:r>
      <w:r w:rsidR="008A0BA3">
        <w:t>právních předpisů</w:t>
      </w:r>
      <w:r w:rsidR="00512E73">
        <w:t xml:space="preserve">, zajistí, aby </w:t>
      </w:r>
      <w:r>
        <w:t xml:space="preserve">takovýto </w:t>
      </w:r>
      <w:r w:rsidR="00512E73">
        <w:t xml:space="preserve">pořadatel tyto poplatky odvedl. </w:t>
      </w:r>
    </w:p>
    <w:p w:rsidR="008A0BA3" w:rsidRDefault="008A0BA3" w:rsidP="008A0BA3">
      <w:pPr>
        <w:ind w:left="2160"/>
        <w:jc w:val="both"/>
      </w:pPr>
    </w:p>
    <w:p w:rsidR="00512E73" w:rsidRDefault="00512E73" w:rsidP="008A0BA3">
      <w:pPr>
        <w:numPr>
          <w:ilvl w:val="1"/>
          <w:numId w:val="11"/>
        </w:numPr>
        <w:jc w:val="both"/>
      </w:pPr>
      <w:r>
        <w:t xml:space="preserve">Pokud poplatky podle </w:t>
      </w:r>
      <w:r w:rsidR="009363CE">
        <w:t>čl</w:t>
      </w:r>
      <w:r>
        <w:t>.</w:t>
      </w:r>
      <w:r w:rsidR="009363CE">
        <w:t xml:space="preserve"> </w:t>
      </w:r>
      <w:r>
        <w:t>7.</w:t>
      </w:r>
      <w:r w:rsidR="009363CE">
        <w:t xml:space="preserve"> odst. </w:t>
      </w:r>
      <w:r w:rsidR="00BF63FF">
        <w:t>c</w:t>
      </w:r>
      <w:r w:rsidR="009363CE">
        <w:t>.</w:t>
      </w:r>
      <w:r>
        <w:t xml:space="preserve"> </w:t>
      </w:r>
      <w:r w:rsidR="009363CE">
        <w:t xml:space="preserve">této smlouvy </w:t>
      </w:r>
      <w:r>
        <w:t xml:space="preserve">nebudou řádně odvedeny a </w:t>
      </w:r>
      <w:r w:rsidR="00B64C06">
        <w:t xml:space="preserve">HAMLET PRODUCTION </w:t>
      </w:r>
      <w:r>
        <w:t>a/nebo umělci</w:t>
      </w:r>
      <w:r w:rsidR="009363CE">
        <w:t>(</w:t>
      </w:r>
      <w:proofErr w:type="spellStart"/>
      <w:r w:rsidR="009363CE">
        <w:t>ům</w:t>
      </w:r>
      <w:proofErr w:type="spellEnd"/>
      <w:r w:rsidR="009363CE">
        <w:t>)</w:t>
      </w:r>
      <w:r>
        <w:t xml:space="preserve"> z toho </w:t>
      </w:r>
      <w:r>
        <w:lastRenderedPageBreak/>
        <w:t xml:space="preserve">důvodu vznikne škoda, je </w:t>
      </w:r>
      <w:r w:rsidR="009363CE">
        <w:t>POŘADATEL</w:t>
      </w:r>
      <w:r>
        <w:t xml:space="preserve"> povinen tuto škodu </w:t>
      </w:r>
      <w:r w:rsidR="008A0BA3">
        <w:t>na</w:t>
      </w:r>
      <w:r>
        <w:t xml:space="preserve">hradit </w:t>
      </w:r>
      <w:r w:rsidR="009363CE">
        <w:t>Současně je v tomto případě POŘADATEL povinen dále HAMLET PRODUCTION zaplatit</w:t>
      </w:r>
      <w:r>
        <w:t xml:space="preserve"> smluvní pokut</w:t>
      </w:r>
      <w:r w:rsidR="009363CE">
        <w:t xml:space="preserve">u ve </w:t>
      </w:r>
      <w:proofErr w:type="gramStart"/>
      <w:r w:rsidR="009363CE">
        <w:t>výši</w:t>
      </w:r>
      <w:r w:rsidR="00D11EA0">
        <w:t xml:space="preserve">                </w:t>
      </w:r>
      <w:r>
        <w:t>. Splatnost</w:t>
      </w:r>
      <w:proofErr w:type="gramEnd"/>
      <w:r>
        <w:t xml:space="preserve"> těchto částek je čtrnáct dní od data, kdy </w:t>
      </w:r>
      <w:r w:rsidR="00B64C06">
        <w:t xml:space="preserve">HAMLET PRODUCTION </w:t>
      </w:r>
      <w:r>
        <w:t xml:space="preserve">k takové úhradě </w:t>
      </w:r>
      <w:r w:rsidR="009363CE">
        <w:t xml:space="preserve">POŘADATELE </w:t>
      </w:r>
      <w:r>
        <w:t>vyzve.</w:t>
      </w:r>
    </w:p>
    <w:p w:rsidR="00824025" w:rsidRDefault="00824025"/>
    <w:p w:rsidR="005937D9" w:rsidRDefault="00D30A2D" w:rsidP="000A5FCB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Ukončení </w:t>
      </w:r>
      <w:r w:rsidR="005937D9">
        <w:rPr>
          <w:b/>
          <w:bCs/>
        </w:rPr>
        <w:t>smlouvy, náhradní plnění</w:t>
      </w:r>
    </w:p>
    <w:p w:rsidR="00D30A2D" w:rsidRDefault="00D30A2D" w:rsidP="009363CE">
      <w:pPr>
        <w:numPr>
          <w:ilvl w:val="1"/>
          <w:numId w:val="11"/>
        </w:numPr>
        <w:jc w:val="both"/>
      </w:pPr>
      <w:r>
        <w:t>Tuto smlouvu je možné ukončit dohodou stran anebo výpovědí či odstoupením od smlouvy ze zákonných důvodů.</w:t>
      </w:r>
    </w:p>
    <w:p w:rsidR="005937D9" w:rsidRDefault="000A5FCB" w:rsidP="009363CE">
      <w:pPr>
        <w:numPr>
          <w:ilvl w:val="1"/>
          <w:numId w:val="11"/>
        </w:numPr>
        <w:jc w:val="both"/>
      </w:pPr>
      <w:r>
        <w:t>P</w:t>
      </w:r>
      <w:r w:rsidR="005937D9">
        <w:t xml:space="preserve">okud nastane na straně </w:t>
      </w:r>
      <w:r w:rsidR="00B64C06">
        <w:t xml:space="preserve">HAMLET PRODUCTION </w:t>
      </w:r>
      <w:r w:rsidR="005937D9">
        <w:t xml:space="preserve">nepředvídatelná situace, pro níž se plnění smlouvy z jeho strany stane </w:t>
      </w:r>
      <w:proofErr w:type="gramStart"/>
      <w:r w:rsidR="005937D9">
        <w:t>nemožným  (zejména</w:t>
      </w:r>
      <w:proofErr w:type="gramEnd"/>
      <w:r w:rsidR="005937D9">
        <w:t xml:space="preserve"> n</w:t>
      </w:r>
      <w:r w:rsidR="009363CE">
        <w:t>emoc, úraz, apod. některého z umělců</w:t>
      </w:r>
      <w:r w:rsidR="005937D9">
        <w:t xml:space="preserve">, jehož výkon je součástí DP), je </w:t>
      </w:r>
      <w:r w:rsidR="00B64C06">
        <w:t xml:space="preserve">HAMLET PRODUCTION </w:t>
      </w:r>
      <w:r w:rsidR="009363CE">
        <w:t xml:space="preserve">povinna </w:t>
      </w:r>
      <w:r w:rsidR="005937D9">
        <w:t xml:space="preserve">tuto skutečnost neprodleně oznámit </w:t>
      </w:r>
      <w:r w:rsidR="009363CE">
        <w:t xml:space="preserve">POŘADATELI </w:t>
      </w:r>
      <w:r w:rsidR="005937D9">
        <w:t>a obě strany sjednají náhradní termín provedení výkonu, ne</w:t>
      </w:r>
      <w:r w:rsidR="009363CE">
        <w:t xml:space="preserve"> však</w:t>
      </w:r>
      <w:r w:rsidR="005937D9">
        <w:t xml:space="preserve"> později než do šesti měsíců od původně sjednaného data DP s tím, že ostatní podmínky smlouvy zůstávají v platnosti.</w:t>
      </w:r>
    </w:p>
    <w:p w:rsidR="009363CE" w:rsidRDefault="009363CE" w:rsidP="009363CE">
      <w:pPr>
        <w:ind w:left="2160"/>
        <w:jc w:val="both"/>
      </w:pPr>
    </w:p>
    <w:p w:rsidR="009363CE" w:rsidRDefault="005937D9" w:rsidP="009363CE">
      <w:pPr>
        <w:numPr>
          <w:ilvl w:val="1"/>
          <w:numId w:val="11"/>
        </w:numPr>
        <w:jc w:val="both"/>
      </w:pPr>
      <w:r>
        <w:t xml:space="preserve">Pokud nastane na straně </w:t>
      </w:r>
      <w:r w:rsidR="00B64C06">
        <w:t xml:space="preserve">HAMLET PRODUCTION </w:t>
      </w:r>
      <w:r>
        <w:t xml:space="preserve">nepředvídatelná situace, pro níž se plnění smlouvy z jeho strany stane trvale, příp. dlouhodobě nemožným (zejména např. trvalá nebo dlouhodobá zdravotní indispozice umělce, jehož výkon je součástí DP) je </w:t>
      </w:r>
      <w:r w:rsidR="00B64C06">
        <w:t xml:space="preserve">HAMLET PRODUCTION </w:t>
      </w:r>
      <w:r>
        <w:t xml:space="preserve">povinna tuto skutečnost neprodleně oznámit </w:t>
      </w:r>
      <w:r w:rsidR="00A824BB">
        <w:t>POŘADATELI</w:t>
      </w:r>
      <w:r>
        <w:t xml:space="preserve">. Tyto skutečnosti jsou důvodem pro odstoupení od smlouvy ze strany </w:t>
      </w:r>
      <w:r w:rsidR="00B64C06">
        <w:t>HAMLET PRODUCTION</w:t>
      </w:r>
      <w:r>
        <w:t>. Smlouva se v tomto případě ruší v celém rozsahu a žádná ze stran z ní není nikterak zavázána.</w:t>
      </w:r>
    </w:p>
    <w:p w:rsidR="009363CE" w:rsidRDefault="009363CE" w:rsidP="009363CE">
      <w:pPr>
        <w:pStyle w:val="Odstavecseseznamem"/>
      </w:pPr>
    </w:p>
    <w:p w:rsidR="005937D9" w:rsidRDefault="005937D9" w:rsidP="009363CE">
      <w:pPr>
        <w:numPr>
          <w:ilvl w:val="1"/>
          <w:numId w:val="11"/>
        </w:numPr>
        <w:jc w:val="both"/>
      </w:pPr>
      <w:r>
        <w:t xml:space="preserve">Pokud na straně </w:t>
      </w:r>
      <w:r w:rsidR="00A824BB">
        <w:t xml:space="preserve">POŘADATELE </w:t>
      </w:r>
      <w:r>
        <w:t xml:space="preserve">nastane situace, kdy z jakýchkoliv důvodů nebude schopen realizovat akci, jejíž součástí je DP podle této smlouvy, je povinen tuto skutečnost neprodleně prokazatelně oznámit </w:t>
      </w:r>
      <w:r w:rsidR="00B64C06">
        <w:t xml:space="preserve">HAMLET PRODUCTION </w:t>
      </w:r>
      <w:r>
        <w:t>a obě strany sjednají náhradní termín provedení výkonu, ne později než do šesti měsíců od původně sjednaného data výkonu s tím, že ostatní podmínky smlouvy zůstávají v platnosti.</w:t>
      </w:r>
    </w:p>
    <w:p w:rsidR="009363CE" w:rsidRDefault="009363CE" w:rsidP="009363CE">
      <w:pPr>
        <w:pStyle w:val="Odstavecseseznamem"/>
      </w:pPr>
    </w:p>
    <w:p w:rsidR="005937D9" w:rsidRDefault="005937D9" w:rsidP="009363CE">
      <w:pPr>
        <w:numPr>
          <w:ilvl w:val="1"/>
          <w:numId w:val="11"/>
        </w:numPr>
        <w:jc w:val="both"/>
      </w:pPr>
      <w:r>
        <w:t xml:space="preserve">Pokud </w:t>
      </w:r>
      <w:r w:rsidR="00B65497">
        <w:t xml:space="preserve">POŘADATEL </w:t>
      </w:r>
      <w:r>
        <w:t>poruší podmínky této smlouvy nebo bezpečnostní či jiné předpisy, příp. jiné obecné</w:t>
      </w:r>
      <w:r w:rsidR="00A824BB">
        <w:t xml:space="preserve"> právní</w:t>
      </w:r>
      <w:r>
        <w:t xml:space="preserve"> normy v takové míře, že by se realizace DP stala</w:t>
      </w:r>
      <w:r w:rsidR="00A824BB">
        <w:t xml:space="preserve"> nemožnou, příp. že by bylo pouz</w:t>
      </w:r>
      <w:r>
        <w:t>e možné realizovat DP neodpovídající standardu a uměleckým kvalitám zúčastněných umělců nebo je-li v sále bezprostředně před začátkem</w:t>
      </w:r>
      <w:r w:rsidR="00A824BB">
        <w:t xml:space="preserve"> DP přítomno méně diváků než či</w:t>
      </w:r>
      <w:r>
        <w:t xml:space="preserve">ní 10% z celkové kapacity hlediště, jsou umělci, příp. zástupce </w:t>
      </w:r>
      <w:r w:rsidR="00B64C06">
        <w:t xml:space="preserve">HAMLET PRODUCTION </w:t>
      </w:r>
      <w:r>
        <w:t>oprávněn</w:t>
      </w:r>
      <w:r w:rsidR="00A824BB">
        <w:t>i</w:t>
      </w:r>
      <w:r>
        <w:t xml:space="preserve"> provedení DP na místě odmítnout či jej přerušit nebo ukončit. V tomto případě </w:t>
      </w:r>
      <w:r w:rsidR="00B64C06">
        <w:t>HAMLET PRODUCTION</w:t>
      </w:r>
      <w:r w:rsidR="00A824BB">
        <w:t xml:space="preserve"> nadále</w:t>
      </w:r>
      <w:r w:rsidR="00B64C06">
        <w:t xml:space="preserve"> </w:t>
      </w:r>
      <w:r w:rsidR="00A824BB">
        <w:t>přísluší částka podle čl. 7.</w:t>
      </w:r>
      <w:r>
        <w:t xml:space="preserve"> odst. </w:t>
      </w:r>
      <w:r w:rsidR="00A824BB">
        <w:t>a.</w:t>
      </w:r>
      <w:r>
        <w:t xml:space="preserve"> </w:t>
      </w:r>
      <w:r w:rsidR="00A824BB">
        <w:t xml:space="preserve">této smlouvy </w:t>
      </w:r>
      <w:r w:rsidR="00E47D61">
        <w:t xml:space="preserve">v 100% </w:t>
      </w:r>
      <w:r>
        <w:t>výši</w:t>
      </w:r>
      <w:r w:rsidR="00A824BB">
        <w:t xml:space="preserve"> a dále částka podle čl. 7. odst. b. </w:t>
      </w:r>
      <w:proofErr w:type="gramStart"/>
      <w:r w:rsidR="00A824BB">
        <w:t>této</w:t>
      </w:r>
      <w:proofErr w:type="gramEnd"/>
      <w:r w:rsidR="00A824BB">
        <w:t xml:space="preserve"> smlouvy v plné výši</w:t>
      </w:r>
      <w:r>
        <w:t>.</w:t>
      </w:r>
    </w:p>
    <w:p w:rsidR="009760A9" w:rsidRDefault="009760A9">
      <w:pPr>
        <w:ind w:left="360"/>
      </w:pPr>
    </w:p>
    <w:p w:rsidR="00D11EA0" w:rsidRDefault="00D11EA0">
      <w:pPr>
        <w:ind w:left="360"/>
      </w:pPr>
    </w:p>
    <w:p w:rsidR="00D11EA0" w:rsidRDefault="00D11EA0">
      <w:pPr>
        <w:ind w:left="360"/>
      </w:pPr>
    </w:p>
    <w:p w:rsidR="005937D9" w:rsidRDefault="005937D9" w:rsidP="009363CE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>Odpovědnost pořadatele</w:t>
      </w:r>
    </w:p>
    <w:p w:rsidR="009363CE" w:rsidRDefault="009363CE" w:rsidP="009363CE">
      <w:pPr>
        <w:ind w:left="1440"/>
        <w:rPr>
          <w:b/>
          <w:bCs/>
        </w:rPr>
      </w:pPr>
    </w:p>
    <w:p w:rsidR="009363CE" w:rsidRDefault="00B65497" w:rsidP="009363CE">
      <w:pPr>
        <w:numPr>
          <w:ilvl w:val="0"/>
          <w:numId w:val="15"/>
        </w:numPr>
        <w:jc w:val="both"/>
      </w:pPr>
      <w:r>
        <w:t xml:space="preserve">POŘADATEL </w:t>
      </w:r>
      <w:r w:rsidR="00B33A79">
        <w:t>se zavazuje</w:t>
      </w:r>
      <w:r w:rsidR="005937D9">
        <w:t xml:space="preserve">, že z předváděného DP ani z jeho části </w:t>
      </w:r>
      <w:r w:rsidR="00B36F38">
        <w:t xml:space="preserve">nebude </w:t>
      </w:r>
      <w:r w:rsidR="005937D9">
        <w:t>pořízen žádný záznam</w:t>
      </w:r>
      <w:r w:rsidR="00B36F38">
        <w:t xml:space="preserve">, </w:t>
      </w:r>
      <w:r w:rsidR="005937D9">
        <w:t>a zároveň, že DP ani jeho část nebude žádným technologickým způsobem šířena mimo prostory sjednané touto smlouvou k předvedení DP (s výjimkou monitorů umístěných v zázemí a sloužících pro časovou orientaci umělce a technického personálu)</w:t>
      </w:r>
      <w:r w:rsidR="00B36F38">
        <w:t>, nedohodnou-li se strany písemně jinak</w:t>
      </w:r>
      <w:r w:rsidR="005937D9">
        <w:t>.</w:t>
      </w:r>
    </w:p>
    <w:p w:rsidR="009363CE" w:rsidRDefault="009363CE" w:rsidP="009363CE">
      <w:pPr>
        <w:ind w:left="2160"/>
        <w:jc w:val="both"/>
      </w:pPr>
    </w:p>
    <w:p w:rsidR="00B33A79" w:rsidRDefault="00B65497" w:rsidP="009363CE">
      <w:pPr>
        <w:numPr>
          <w:ilvl w:val="0"/>
          <w:numId w:val="15"/>
        </w:numPr>
        <w:jc w:val="both"/>
      </w:pPr>
      <w:r>
        <w:t xml:space="preserve">POŘADATEL </w:t>
      </w:r>
      <w:r w:rsidR="00B33A79">
        <w:t>se zavazuje nahradit HAMLET PRODUCTION jakékoliv škody a vydat jakékoliv bezdůvodné obohacení vzniklé v souvislosti s porušením výše uvedené povinnosti.</w:t>
      </w:r>
    </w:p>
    <w:p w:rsidR="00422D5C" w:rsidRDefault="00422D5C"/>
    <w:p w:rsidR="005937D9" w:rsidRDefault="000A5FCB" w:rsidP="000A5FCB">
      <w:pPr>
        <w:ind w:left="1200"/>
        <w:rPr>
          <w:b/>
          <w:bCs/>
        </w:rPr>
      </w:pPr>
      <w:r>
        <w:rPr>
          <w:b/>
          <w:bCs/>
        </w:rPr>
        <w:t>11.</w:t>
      </w:r>
      <w:r w:rsidR="00E95EE9">
        <w:rPr>
          <w:b/>
          <w:bCs/>
        </w:rPr>
        <w:t xml:space="preserve">  </w:t>
      </w:r>
      <w:r w:rsidR="005937D9">
        <w:rPr>
          <w:b/>
          <w:bCs/>
        </w:rPr>
        <w:t>Závěrečná ustanovení</w:t>
      </w:r>
    </w:p>
    <w:p w:rsidR="00B64C06" w:rsidRDefault="00B64C06" w:rsidP="00B64C06"/>
    <w:p w:rsidR="005937D9" w:rsidRDefault="005937D9" w:rsidP="00B33A79">
      <w:pPr>
        <w:numPr>
          <w:ilvl w:val="0"/>
          <w:numId w:val="13"/>
        </w:numPr>
        <w:jc w:val="both"/>
      </w:pPr>
      <w:r>
        <w:t xml:space="preserve">Tato smlouva, stejně jako vztahy touto smlouvou přímo neupravené, se řídí </w:t>
      </w:r>
      <w:r w:rsidR="00B64C06">
        <w:t xml:space="preserve">českým právním řádem, </w:t>
      </w:r>
      <w:r>
        <w:t xml:space="preserve">zejména </w:t>
      </w:r>
      <w:r w:rsidR="00B64C06">
        <w:t xml:space="preserve">pak zákonem č. 89/2012 Sb., občanský zákoník a zákonem č. 121/2000 Sb., o právu autorském, </w:t>
      </w:r>
      <w:r w:rsidR="007B2A18">
        <w:br/>
      </w:r>
      <w:r w:rsidR="00B64C06">
        <w:t>o právech souvisejících s právem autorským a o změně některých zákonů (autorský zákon)</w:t>
      </w:r>
      <w:r w:rsidR="00B36F38">
        <w:t>.</w:t>
      </w:r>
    </w:p>
    <w:p w:rsidR="00B36F38" w:rsidRPr="00B36F38" w:rsidRDefault="00B36F38" w:rsidP="00B36F38">
      <w:pPr>
        <w:ind w:left="2160"/>
        <w:jc w:val="both"/>
      </w:pPr>
    </w:p>
    <w:p w:rsidR="00B36F38" w:rsidRDefault="005937D9" w:rsidP="00870622">
      <w:pPr>
        <w:numPr>
          <w:ilvl w:val="0"/>
          <w:numId w:val="13"/>
        </w:numPr>
        <w:jc w:val="both"/>
      </w:pPr>
      <w:r>
        <w:t xml:space="preserve">Tato smlouva je vyhotovena ve dvou stejnopisech s platností originálu, </w:t>
      </w:r>
      <w:r w:rsidR="00B64C06">
        <w:t>z nichž</w:t>
      </w:r>
      <w:r w:rsidR="00E95EE9">
        <w:t xml:space="preserve"> </w:t>
      </w:r>
      <w:r>
        <w:t>každá ze smluvních stran obdrží jeden.</w:t>
      </w:r>
    </w:p>
    <w:p w:rsidR="00D11EA0" w:rsidRPr="00B36F38" w:rsidRDefault="00D11EA0" w:rsidP="00D11EA0">
      <w:pPr>
        <w:ind w:left="2160"/>
        <w:jc w:val="both"/>
      </w:pPr>
    </w:p>
    <w:p w:rsidR="005937D9" w:rsidRDefault="005937D9" w:rsidP="00B33A79">
      <w:pPr>
        <w:numPr>
          <w:ilvl w:val="0"/>
          <w:numId w:val="13"/>
        </w:numPr>
        <w:jc w:val="both"/>
      </w:pPr>
      <w:r>
        <w:t>Ja</w:t>
      </w:r>
      <w:r w:rsidR="00D30A2D">
        <w:t>kákoliv ústní u</w:t>
      </w:r>
      <w:r>
        <w:t>jednání uzavře</w:t>
      </w:r>
      <w:r w:rsidR="00B36F38">
        <w:t>ná mezi smluvními stranami ve vztahu k předmětu této smlouvy před</w:t>
      </w:r>
      <w:r w:rsidR="000A5FCB">
        <w:t xml:space="preserve"> </w:t>
      </w:r>
      <w:r>
        <w:t xml:space="preserve">datem podpisu této </w:t>
      </w:r>
      <w:r w:rsidR="00B36F38">
        <w:t>s</w:t>
      </w:r>
      <w:r>
        <w:t>mlouvy se podpisem této smlouvy stávají bezpředmětnými a žádná ze smluvních stran z nich není nadále nikterak zavázána.</w:t>
      </w:r>
    </w:p>
    <w:p w:rsidR="00B36F38" w:rsidRDefault="00B36F38" w:rsidP="00B36F38">
      <w:pPr>
        <w:ind w:left="2160"/>
        <w:jc w:val="both"/>
      </w:pPr>
    </w:p>
    <w:p w:rsidR="005937D9" w:rsidRDefault="005937D9" w:rsidP="00B33A79">
      <w:pPr>
        <w:numPr>
          <w:ilvl w:val="0"/>
          <w:numId w:val="13"/>
        </w:numPr>
        <w:jc w:val="both"/>
      </w:pPr>
      <w:r>
        <w:t>Veškerá dodatečná ujednání smluvních stran musí být vyhotovena</w:t>
      </w:r>
      <w:r w:rsidR="000A5FCB">
        <w:t xml:space="preserve"> </w:t>
      </w:r>
      <w:r>
        <w:t>v písemné podobě a formou číslovaného d</w:t>
      </w:r>
      <w:r w:rsidR="00D30A2D">
        <w:t>odatku připojena k této smlouvě,</w:t>
      </w:r>
      <w:r>
        <w:t xml:space="preserve"> v opačném případě k nim nemůže být v žádném případě přihlíženo.</w:t>
      </w:r>
    </w:p>
    <w:p w:rsidR="00B36F38" w:rsidRDefault="00B36F38" w:rsidP="00B36F38">
      <w:pPr>
        <w:ind w:left="2160"/>
        <w:jc w:val="both"/>
      </w:pPr>
    </w:p>
    <w:p w:rsidR="00B36F38" w:rsidRDefault="00B36F38" w:rsidP="00B33A79">
      <w:pPr>
        <w:numPr>
          <w:ilvl w:val="0"/>
          <w:numId w:val="13"/>
        </w:numPr>
        <w:jc w:val="both"/>
      </w:pPr>
      <w:r>
        <w:t>Jakékoliv právo či povinnost z této smlouvy vyplývající nelze postoupit či převést na třetí osobu bez souhlasu druhé smluvní strany.</w:t>
      </w:r>
    </w:p>
    <w:p w:rsidR="00B36F38" w:rsidRDefault="00B36F38" w:rsidP="00B36F38">
      <w:pPr>
        <w:pStyle w:val="Odstavecseseznamem"/>
      </w:pPr>
    </w:p>
    <w:p w:rsidR="00B36F38" w:rsidRDefault="00B36F38" w:rsidP="00B33A79">
      <w:pPr>
        <w:numPr>
          <w:ilvl w:val="0"/>
          <w:numId w:val="13"/>
        </w:numPr>
        <w:jc w:val="both"/>
      </w:pPr>
      <w:r>
        <w:t xml:space="preserve">V případě, že některé ustanovení této smlouvy se ukáže neplatným, neúčinným či nevymahatelným anebo některé ustanovení chybí, zůstávají ostatní ustanovení této </w:t>
      </w:r>
      <w:r w:rsidR="00D30A2D">
        <w:t>smlouvy</w:t>
      </w:r>
      <w:r>
        <w:t xml:space="preserve"> touto skutečností nedotčena. Strany se bezodkladně dohodnou na náhradě takového neplatného, neúčinného či nevymahatelného ustanovení za ustanovení jiné, které nejlépe splňuje tytéž účely jako ustanovení neplatné, neúčinné nebo nevymahatelné.</w:t>
      </w:r>
    </w:p>
    <w:p w:rsidR="00B36F38" w:rsidRDefault="00B36F38" w:rsidP="00B36F38">
      <w:pPr>
        <w:ind w:left="2160"/>
        <w:jc w:val="both"/>
      </w:pPr>
    </w:p>
    <w:p w:rsidR="005937D9" w:rsidRDefault="00B36F38" w:rsidP="00B33A79">
      <w:pPr>
        <w:numPr>
          <w:ilvl w:val="0"/>
          <w:numId w:val="13"/>
        </w:numPr>
        <w:jc w:val="both"/>
      </w:pPr>
      <w:r>
        <w:t>S</w:t>
      </w:r>
      <w:r w:rsidR="005937D9">
        <w:t xml:space="preserve">trany se zavazují nesdělit třetí osobě obsah a podmínky této smlouvy bez souhlasu strany druhé. Obsah této smlouvy a vztahy z ní vyplývající jsou obchodním tajemstvím ve smyslu § </w:t>
      </w:r>
      <w:r w:rsidRPr="00B36F38">
        <w:t>504 občanského</w:t>
      </w:r>
      <w:r w:rsidR="005937D9">
        <w:t xml:space="preserve"> zákoníku.</w:t>
      </w:r>
      <w:r w:rsidR="00AE10E3" w:rsidRPr="00AE10E3">
        <w:t xml:space="preserve"> HAMLET PRODUCTION bere na vědomí, že </w:t>
      </w:r>
      <w:proofErr w:type="gramStart"/>
      <w:r w:rsidR="00AE10E3" w:rsidRPr="00AE10E3">
        <w:t>Smlouva  realizaci</w:t>
      </w:r>
      <w:proofErr w:type="gramEnd"/>
      <w:r w:rsidR="00AE10E3" w:rsidRPr="00AE10E3">
        <w:t xml:space="preserve"> divadelního představení bude po jejím podpisu zveřejněna </w:t>
      </w:r>
      <w:r w:rsidR="00AE10E3" w:rsidRPr="00AE10E3">
        <w:lastRenderedPageBreak/>
        <w:t>v Registru smluv dle Zákona o registru smluv č. 340/2015 Sb. Odměna (dle bodu 7) je údajem, který se nezveřejňuje ve smyslu § 3 odst. 2 písm. j) zákona č. 340/2015 Sb., jakož i neuveřejněnou informací ve smyslu § 3 odst. 1 zákona č. 340/2015 Sb.</w:t>
      </w:r>
    </w:p>
    <w:p w:rsidR="001774EE" w:rsidRDefault="001774EE" w:rsidP="00B36F38">
      <w:pPr>
        <w:pStyle w:val="Odstavecseseznamem"/>
      </w:pPr>
    </w:p>
    <w:p w:rsidR="00B36F38" w:rsidRDefault="00B36F38" w:rsidP="00E47D61">
      <w:pPr>
        <w:numPr>
          <w:ilvl w:val="0"/>
          <w:numId w:val="13"/>
        </w:numPr>
        <w:jc w:val="both"/>
      </w:pPr>
      <w:r>
        <w:t>Tato smlouva nabývá platnosti a účinnosti dnem jejího podpisu oběma smluvními stranami.</w:t>
      </w:r>
    </w:p>
    <w:p w:rsidR="001774EE" w:rsidRDefault="001774EE"/>
    <w:p w:rsidR="00B36F38" w:rsidRDefault="005937D9">
      <w:r>
        <w:t>V Praze dne</w:t>
      </w:r>
      <w:r w:rsidR="000172DE">
        <w:t xml:space="preserve"> </w:t>
      </w:r>
      <w:proofErr w:type="gramStart"/>
      <w:r w:rsidR="00422D5C">
        <w:t>28</w:t>
      </w:r>
      <w:r w:rsidR="00DD6482">
        <w:t>.</w:t>
      </w:r>
      <w:r w:rsidR="00422D5C">
        <w:t>3</w:t>
      </w:r>
      <w:r w:rsidR="000172DE">
        <w:t>.</w:t>
      </w:r>
      <w:r>
        <w:t xml:space="preserve"> 20</w:t>
      </w:r>
      <w:r w:rsidR="00422D5C">
        <w:t>23</w:t>
      </w:r>
      <w:proofErr w:type="gramEnd"/>
      <w:r w:rsidR="007902A4">
        <w:tab/>
      </w:r>
      <w:r w:rsidR="007902A4">
        <w:tab/>
      </w:r>
      <w:r w:rsidR="007902A4">
        <w:tab/>
      </w:r>
      <w:r w:rsidR="007902A4">
        <w:tab/>
        <w:t>V Plzni dne 28.3.2023</w:t>
      </w:r>
    </w:p>
    <w:p w:rsidR="00041282" w:rsidRDefault="00041282"/>
    <w:p w:rsidR="00C468FE" w:rsidRDefault="00C468FE"/>
    <w:p w:rsidR="007902A4" w:rsidRDefault="007902A4"/>
    <w:p w:rsidR="007902A4" w:rsidRDefault="007902A4"/>
    <w:p w:rsidR="007902A4" w:rsidRDefault="007902A4"/>
    <w:p w:rsidR="00C468FE" w:rsidRDefault="00C468FE"/>
    <w:p w:rsidR="00422D5C" w:rsidRDefault="00422D5C"/>
    <w:p w:rsidR="00041282" w:rsidRDefault="00041282" w:rsidP="00041282">
      <w:r>
        <w:t>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</w:t>
      </w:r>
    </w:p>
    <w:p w:rsidR="005937D9" w:rsidRPr="001D4C14" w:rsidRDefault="00041282">
      <w:pPr>
        <w:rPr>
          <w:b/>
          <w:bCs/>
        </w:rPr>
      </w:pPr>
      <w:r w:rsidRPr="00B0218D">
        <w:rPr>
          <w:b/>
        </w:rPr>
        <w:t>Za HAMLET PRODUCTION,a.s.</w:t>
      </w:r>
      <w:r w:rsidR="00625FE5">
        <w:tab/>
      </w:r>
      <w:r w:rsidR="00625FE5">
        <w:tab/>
      </w:r>
      <w:r w:rsidR="003908E9">
        <w:t xml:space="preserve">      </w:t>
      </w:r>
      <w:r w:rsidR="00422D5C">
        <w:t xml:space="preserve">    </w:t>
      </w:r>
      <w:r w:rsidR="00C468FE">
        <w:t xml:space="preserve"> </w:t>
      </w:r>
      <w:r w:rsidR="00422D5C" w:rsidRPr="003B7349">
        <w:rPr>
          <w:b/>
        </w:rPr>
        <w:t>MĚŠŤANSKÁ BESEDA PLZEŇ s.r.o.</w:t>
      </w:r>
    </w:p>
    <w:sectPr w:rsidR="005937D9" w:rsidRPr="001D4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44D"/>
    <w:multiLevelType w:val="hybridMultilevel"/>
    <w:tmpl w:val="6AB083CE"/>
    <w:lvl w:ilvl="0" w:tplc="437A24D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2FC"/>
    <w:multiLevelType w:val="hybridMultilevel"/>
    <w:tmpl w:val="CD0A9F9E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75F7C5D"/>
    <w:multiLevelType w:val="multilevel"/>
    <w:tmpl w:val="601EDE84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3234DD5"/>
    <w:multiLevelType w:val="multilevel"/>
    <w:tmpl w:val="47C0F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4BE7499"/>
    <w:multiLevelType w:val="multilevel"/>
    <w:tmpl w:val="EA0EC8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6143B3C"/>
    <w:multiLevelType w:val="hybridMultilevel"/>
    <w:tmpl w:val="89308F58"/>
    <w:lvl w:ilvl="0" w:tplc="E6A02A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00C2414"/>
    <w:multiLevelType w:val="hybridMultilevel"/>
    <w:tmpl w:val="3F04025A"/>
    <w:lvl w:ilvl="0" w:tplc="AF640C48">
      <w:start w:val="10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A024045E">
      <w:numFmt w:val="none"/>
      <w:lvlText w:val=""/>
      <w:lvlJc w:val="left"/>
      <w:pPr>
        <w:tabs>
          <w:tab w:val="num" w:pos="360"/>
        </w:tabs>
      </w:pPr>
    </w:lvl>
    <w:lvl w:ilvl="2" w:tplc="F3801214">
      <w:numFmt w:val="none"/>
      <w:lvlText w:val=""/>
      <w:lvlJc w:val="left"/>
      <w:pPr>
        <w:tabs>
          <w:tab w:val="num" w:pos="360"/>
        </w:tabs>
      </w:pPr>
    </w:lvl>
    <w:lvl w:ilvl="3" w:tplc="DE4ECFA6">
      <w:numFmt w:val="none"/>
      <w:lvlText w:val=""/>
      <w:lvlJc w:val="left"/>
      <w:pPr>
        <w:tabs>
          <w:tab w:val="num" w:pos="360"/>
        </w:tabs>
      </w:pPr>
    </w:lvl>
    <w:lvl w:ilvl="4" w:tplc="A258B324">
      <w:numFmt w:val="none"/>
      <w:lvlText w:val=""/>
      <w:lvlJc w:val="left"/>
      <w:pPr>
        <w:tabs>
          <w:tab w:val="num" w:pos="360"/>
        </w:tabs>
      </w:pPr>
    </w:lvl>
    <w:lvl w:ilvl="5" w:tplc="DF0EACF8">
      <w:numFmt w:val="none"/>
      <w:lvlText w:val=""/>
      <w:lvlJc w:val="left"/>
      <w:pPr>
        <w:tabs>
          <w:tab w:val="num" w:pos="360"/>
        </w:tabs>
      </w:pPr>
    </w:lvl>
    <w:lvl w:ilvl="6" w:tplc="1E90F7B2">
      <w:numFmt w:val="none"/>
      <w:lvlText w:val=""/>
      <w:lvlJc w:val="left"/>
      <w:pPr>
        <w:tabs>
          <w:tab w:val="num" w:pos="360"/>
        </w:tabs>
      </w:pPr>
    </w:lvl>
    <w:lvl w:ilvl="7" w:tplc="1E946566">
      <w:numFmt w:val="none"/>
      <w:lvlText w:val=""/>
      <w:lvlJc w:val="left"/>
      <w:pPr>
        <w:tabs>
          <w:tab w:val="num" w:pos="360"/>
        </w:tabs>
      </w:pPr>
    </w:lvl>
    <w:lvl w:ilvl="8" w:tplc="590C808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0C30D1E"/>
    <w:multiLevelType w:val="hybridMultilevel"/>
    <w:tmpl w:val="97FE7EEE"/>
    <w:lvl w:ilvl="0" w:tplc="32AAF78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E7D379A"/>
    <w:multiLevelType w:val="hybridMultilevel"/>
    <w:tmpl w:val="84F8C2D0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16D6674"/>
    <w:multiLevelType w:val="hybridMultilevel"/>
    <w:tmpl w:val="9A42618C"/>
    <w:lvl w:ilvl="0" w:tplc="BF163D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B04F632">
      <w:numFmt w:val="none"/>
      <w:lvlText w:val=""/>
      <w:lvlJc w:val="left"/>
      <w:pPr>
        <w:tabs>
          <w:tab w:val="num" w:pos="360"/>
        </w:tabs>
      </w:pPr>
    </w:lvl>
    <w:lvl w:ilvl="2" w:tplc="8C1EFE0A">
      <w:numFmt w:val="none"/>
      <w:lvlText w:val=""/>
      <w:lvlJc w:val="left"/>
      <w:pPr>
        <w:tabs>
          <w:tab w:val="num" w:pos="360"/>
        </w:tabs>
      </w:pPr>
    </w:lvl>
    <w:lvl w:ilvl="3" w:tplc="7D129D56">
      <w:numFmt w:val="none"/>
      <w:lvlText w:val=""/>
      <w:lvlJc w:val="left"/>
      <w:pPr>
        <w:tabs>
          <w:tab w:val="num" w:pos="360"/>
        </w:tabs>
      </w:pPr>
    </w:lvl>
    <w:lvl w:ilvl="4" w:tplc="56C0748E">
      <w:numFmt w:val="none"/>
      <w:lvlText w:val=""/>
      <w:lvlJc w:val="left"/>
      <w:pPr>
        <w:tabs>
          <w:tab w:val="num" w:pos="360"/>
        </w:tabs>
      </w:pPr>
    </w:lvl>
    <w:lvl w:ilvl="5" w:tplc="103630BA">
      <w:numFmt w:val="none"/>
      <w:lvlText w:val=""/>
      <w:lvlJc w:val="left"/>
      <w:pPr>
        <w:tabs>
          <w:tab w:val="num" w:pos="360"/>
        </w:tabs>
      </w:pPr>
    </w:lvl>
    <w:lvl w:ilvl="6" w:tplc="A4B2EF12">
      <w:numFmt w:val="none"/>
      <w:lvlText w:val=""/>
      <w:lvlJc w:val="left"/>
      <w:pPr>
        <w:tabs>
          <w:tab w:val="num" w:pos="360"/>
        </w:tabs>
      </w:pPr>
    </w:lvl>
    <w:lvl w:ilvl="7" w:tplc="36B2CCEC">
      <w:numFmt w:val="none"/>
      <w:lvlText w:val=""/>
      <w:lvlJc w:val="left"/>
      <w:pPr>
        <w:tabs>
          <w:tab w:val="num" w:pos="360"/>
        </w:tabs>
      </w:pPr>
    </w:lvl>
    <w:lvl w:ilvl="8" w:tplc="05F2585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6B336A0"/>
    <w:multiLevelType w:val="hybridMultilevel"/>
    <w:tmpl w:val="FB3EFBE2"/>
    <w:lvl w:ilvl="0" w:tplc="E8ACAE22">
      <w:start w:val="28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6F5863BC"/>
    <w:multiLevelType w:val="multilevel"/>
    <w:tmpl w:val="E084A36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 w15:restartNumberingAfterBreak="0">
    <w:nsid w:val="726A145B"/>
    <w:multiLevelType w:val="hybridMultilevel"/>
    <w:tmpl w:val="51F22746"/>
    <w:lvl w:ilvl="0" w:tplc="EF80C37E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7D9B6831"/>
    <w:multiLevelType w:val="multilevel"/>
    <w:tmpl w:val="BD7A660E"/>
    <w:lvl w:ilvl="0">
      <w:start w:val="10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A8"/>
    <w:rsid w:val="000148AC"/>
    <w:rsid w:val="000172DE"/>
    <w:rsid w:val="0002077D"/>
    <w:rsid w:val="00041282"/>
    <w:rsid w:val="000806C8"/>
    <w:rsid w:val="000828DC"/>
    <w:rsid w:val="000A325C"/>
    <w:rsid w:val="000A4E1B"/>
    <w:rsid w:val="000A5FCB"/>
    <w:rsid w:val="000B3796"/>
    <w:rsid w:val="000B50F7"/>
    <w:rsid w:val="000C61C2"/>
    <w:rsid w:val="000D0013"/>
    <w:rsid w:val="000D382F"/>
    <w:rsid w:val="001229A8"/>
    <w:rsid w:val="001705CD"/>
    <w:rsid w:val="001774EE"/>
    <w:rsid w:val="0019352E"/>
    <w:rsid w:val="001D4C14"/>
    <w:rsid w:val="001E0BA9"/>
    <w:rsid w:val="001E48FA"/>
    <w:rsid w:val="001F4D32"/>
    <w:rsid w:val="002147B3"/>
    <w:rsid w:val="00214DEC"/>
    <w:rsid w:val="00234C59"/>
    <w:rsid w:val="002D71BB"/>
    <w:rsid w:val="002D777A"/>
    <w:rsid w:val="002F7AD0"/>
    <w:rsid w:val="00312BC6"/>
    <w:rsid w:val="00314F7B"/>
    <w:rsid w:val="003378E6"/>
    <w:rsid w:val="003448CD"/>
    <w:rsid w:val="00350C6F"/>
    <w:rsid w:val="00351083"/>
    <w:rsid w:val="00366E37"/>
    <w:rsid w:val="003834E0"/>
    <w:rsid w:val="003908E9"/>
    <w:rsid w:val="003F4B05"/>
    <w:rsid w:val="00422D5C"/>
    <w:rsid w:val="00444079"/>
    <w:rsid w:val="004576D4"/>
    <w:rsid w:val="00461FC0"/>
    <w:rsid w:val="00497179"/>
    <w:rsid w:val="004A147E"/>
    <w:rsid w:val="004B7340"/>
    <w:rsid w:val="004C3330"/>
    <w:rsid w:val="004C4ADF"/>
    <w:rsid w:val="004D7D1F"/>
    <w:rsid w:val="0050767B"/>
    <w:rsid w:val="00512E73"/>
    <w:rsid w:val="005272F6"/>
    <w:rsid w:val="0056104C"/>
    <w:rsid w:val="005937D9"/>
    <w:rsid w:val="005D7D0A"/>
    <w:rsid w:val="005E3802"/>
    <w:rsid w:val="005E76F7"/>
    <w:rsid w:val="00625FE5"/>
    <w:rsid w:val="00627D67"/>
    <w:rsid w:val="00631A94"/>
    <w:rsid w:val="006D5E6F"/>
    <w:rsid w:val="00754403"/>
    <w:rsid w:val="00767291"/>
    <w:rsid w:val="00775254"/>
    <w:rsid w:val="00782610"/>
    <w:rsid w:val="007902A4"/>
    <w:rsid w:val="007A3770"/>
    <w:rsid w:val="007B2A18"/>
    <w:rsid w:val="007C2A66"/>
    <w:rsid w:val="007D4A35"/>
    <w:rsid w:val="00800F2C"/>
    <w:rsid w:val="00806AE1"/>
    <w:rsid w:val="0081280D"/>
    <w:rsid w:val="00824025"/>
    <w:rsid w:val="008419B9"/>
    <w:rsid w:val="008607C4"/>
    <w:rsid w:val="0086135E"/>
    <w:rsid w:val="0086298A"/>
    <w:rsid w:val="00870622"/>
    <w:rsid w:val="00880390"/>
    <w:rsid w:val="00892164"/>
    <w:rsid w:val="008A0BA3"/>
    <w:rsid w:val="008A1C79"/>
    <w:rsid w:val="008B4112"/>
    <w:rsid w:val="008B6396"/>
    <w:rsid w:val="008C16B8"/>
    <w:rsid w:val="008C2BDF"/>
    <w:rsid w:val="008C7A16"/>
    <w:rsid w:val="009363CE"/>
    <w:rsid w:val="00946AC4"/>
    <w:rsid w:val="009530E9"/>
    <w:rsid w:val="00957B98"/>
    <w:rsid w:val="0097251D"/>
    <w:rsid w:val="009760A9"/>
    <w:rsid w:val="009806F6"/>
    <w:rsid w:val="009A0543"/>
    <w:rsid w:val="009D3B7B"/>
    <w:rsid w:val="009D78A9"/>
    <w:rsid w:val="009E5A23"/>
    <w:rsid w:val="00A01193"/>
    <w:rsid w:val="00A159F3"/>
    <w:rsid w:val="00A451B9"/>
    <w:rsid w:val="00A50536"/>
    <w:rsid w:val="00A614CE"/>
    <w:rsid w:val="00A70E83"/>
    <w:rsid w:val="00A824BB"/>
    <w:rsid w:val="00A87EE1"/>
    <w:rsid w:val="00AB1096"/>
    <w:rsid w:val="00AD5480"/>
    <w:rsid w:val="00AD5A09"/>
    <w:rsid w:val="00AE10E3"/>
    <w:rsid w:val="00AE7AFA"/>
    <w:rsid w:val="00AF3925"/>
    <w:rsid w:val="00B0218D"/>
    <w:rsid w:val="00B22407"/>
    <w:rsid w:val="00B33A79"/>
    <w:rsid w:val="00B363A5"/>
    <w:rsid w:val="00B36F38"/>
    <w:rsid w:val="00B644B9"/>
    <w:rsid w:val="00B64C06"/>
    <w:rsid w:val="00B65497"/>
    <w:rsid w:val="00B678B0"/>
    <w:rsid w:val="00B7412B"/>
    <w:rsid w:val="00B74E5C"/>
    <w:rsid w:val="00B80257"/>
    <w:rsid w:val="00BF15D4"/>
    <w:rsid w:val="00BF63FF"/>
    <w:rsid w:val="00C23D8F"/>
    <w:rsid w:val="00C468FE"/>
    <w:rsid w:val="00C56C9D"/>
    <w:rsid w:val="00C63D67"/>
    <w:rsid w:val="00C72565"/>
    <w:rsid w:val="00CA7699"/>
    <w:rsid w:val="00CB05E3"/>
    <w:rsid w:val="00CB6FA3"/>
    <w:rsid w:val="00CD1167"/>
    <w:rsid w:val="00CD2040"/>
    <w:rsid w:val="00CE346D"/>
    <w:rsid w:val="00D011C4"/>
    <w:rsid w:val="00D0166D"/>
    <w:rsid w:val="00D11EA0"/>
    <w:rsid w:val="00D141CF"/>
    <w:rsid w:val="00D15D4C"/>
    <w:rsid w:val="00D20705"/>
    <w:rsid w:val="00D30A2D"/>
    <w:rsid w:val="00D316D6"/>
    <w:rsid w:val="00D433D6"/>
    <w:rsid w:val="00D47434"/>
    <w:rsid w:val="00DA4E72"/>
    <w:rsid w:val="00DD6482"/>
    <w:rsid w:val="00DE08A6"/>
    <w:rsid w:val="00E01097"/>
    <w:rsid w:val="00E133E9"/>
    <w:rsid w:val="00E47D61"/>
    <w:rsid w:val="00E51BAF"/>
    <w:rsid w:val="00E95EE9"/>
    <w:rsid w:val="00EA1542"/>
    <w:rsid w:val="00EB2B9C"/>
    <w:rsid w:val="00EE1234"/>
    <w:rsid w:val="00EF67C2"/>
    <w:rsid w:val="00F07955"/>
    <w:rsid w:val="00F36456"/>
    <w:rsid w:val="00F63271"/>
    <w:rsid w:val="00F83F76"/>
    <w:rsid w:val="00FA6726"/>
    <w:rsid w:val="00FA7994"/>
    <w:rsid w:val="00FC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90C1D5-0BDD-4C78-892D-5F31C1DC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420" w:hanging="306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E48F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3420" w:hanging="3060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ind w:left="360" w:firstLine="360"/>
    </w:pPr>
  </w:style>
  <w:style w:type="character" w:styleId="Odkaznakoment">
    <w:name w:val="annotation reference"/>
    <w:rsid w:val="00A505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05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0536"/>
  </w:style>
  <w:style w:type="paragraph" w:styleId="Pedmtkomente">
    <w:name w:val="annotation subject"/>
    <w:basedOn w:val="Textkomente"/>
    <w:next w:val="Textkomente"/>
    <w:link w:val="PedmtkomenteChar"/>
    <w:rsid w:val="00A5053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A50536"/>
    <w:rPr>
      <w:b/>
      <w:bCs/>
    </w:rPr>
  </w:style>
  <w:style w:type="paragraph" w:styleId="Textbubliny">
    <w:name w:val="Balloon Text"/>
    <w:basedOn w:val="Normln"/>
    <w:link w:val="TextbublinyChar"/>
    <w:rsid w:val="00A5053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505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F38"/>
    <w:pPr>
      <w:ind w:left="708"/>
    </w:pPr>
  </w:style>
  <w:style w:type="character" w:customStyle="1" w:styleId="Nadpis2Char">
    <w:name w:val="Nadpis 2 Char"/>
    <w:link w:val="Nadpis2"/>
    <w:semiHidden/>
    <w:rsid w:val="001E48F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3248-E7C5-4DB1-A90D-D0DD45DE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5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DIVADELNÍHO PŘEDSTAVENÍ</vt:lpstr>
    </vt:vector>
  </TitlesOfParts>
  <Company>HP</Company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DIVADELNÍHO PŘEDSTAVENÍ</dc:title>
  <dc:subject/>
  <dc:creator>Jana</dc:creator>
  <cp:keywords/>
  <cp:lastModifiedBy>Vitáková Iveta</cp:lastModifiedBy>
  <cp:revision>2</cp:revision>
  <cp:lastPrinted>2023-03-28T11:35:00Z</cp:lastPrinted>
  <dcterms:created xsi:type="dcterms:W3CDTF">2023-04-05T10:28:00Z</dcterms:created>
  <dcterms:modified xsi:type="dcterms:W3CDTF">2023-04-05T10:28:00Z</dcterms:modified>
</cp:coreProperties>
</file>